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B7" w:rsidRDefault="00FA50B7" w:rsidP="00706EF3">
      <w:pPr>
        <w:pStyle w:val="a4"/>
        <w:jc w:val="left"/>
        <w:rPr>
          <w:bCs/>
          <w:sz w:val="28"/>
          <w:szCs w:val="28"/>
        </w:rPr>
      </w:pPr>
      <w:bookmarkStart w:id="0" w:name="_GoBack"/>
      <w:bookmarkEnd w:id="0"/>
    </w:p>
    <w:p w:rsidR="00706EF3" w:rsidRDefault="00706EF3" w:rsidP="00706EF3">
      <w:pPr>
        <w:pStyle w:val="a4"/>
        <w:jc w:val="left"/>
        <w:rPr>
          <w:bCs/>
          <w:sz w:val="28"/>
          <w:szCs w:val="28"/>
        </w:rPr>
      </w:pPr>
    </w:p>
    <w:p w:rsidR="00C97E11" w:rsidRDefault="00C97E11" w:rsidP="00C97E11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C97E11" w:rsidRDefault="00C97E11" w:rsidP="00C97E11">
      <w:pPr>
        <w:pStyle w:val="31"/>
        <w:tabs>
          <w:tab w:val="left" w:pos="708"/>
          <w:tab w:val="left" w:pos="37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городского </w:t>
      </w:r>
      <w:r w:rsidR="006E61C1">
        <w:rPr>
          <w:b/>
          <w:szCs w:val="28"/>
        </w:rPr>
        <w:t>конкурса электронных презентаций по истории</w:t>
      </w:r>
    </w:p>
    <w:p w:rsidR="00C97E11" w:rsidRDefault="006E61C1" w:rsidP="00C97E11">
      <w:pPr>
        <w:pStyle w:val="31"/>
        <w:tabs>
          <w:tab w:val="left" w:pos="708"/>
          <w:tab w:val="left" w:pos="3760"/>
        </w:tabs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23870">
        <w:rPr>
          <w:b/>
          <w:szCs w:val="28"/>
        </w:rPr>
        <w:t>Шахтинские герои Великой Отечественной войны»</w:t>
      </w:r>
    </w:p>
    <w:p w:rsidR="002955DA" w:rsidRDefault="002955DA" w:rsidP="00C97E11">
      <w:pPr>
        <w:pStyle w:val="31"/>
        <w:tabs>
          <w:tab w:val="left" w:pos="708"/>
          <w:tab w:val="left" w:pos="3760"/>
        </w:tabs>
      </w:pPr>
    </w:p>
    <w:p w:rsidR="006E61C1" w:rsidRPr="00BD2B13" w:rsidRDefault="00B801D9" w:rsidP="00BD2B13">
      <w:pPr>
        <w:jc w:val="both"/>
        <w:rPr>
          <w:color w:val="000000"/>
          <w:sz w:val="28"/>
          <w:szCs w:val="28"/>
        </w:rPr>
      </w:pPr>
      <w:r>
        <w:tab/>
      </w:r>
      <w:r w:rsidR="00097C73" w:rsidRPr="00BD2B13">
        <w:rPr>
          <w:bCs/>
          <w:sz w:val="28"/>
          <w:szCs w:val="28"/>
        </w:rPr>
        <w:t>В</w:t>
      </w:r>
      <w:r w:rsidR="002955DA" w:rsidRPr="00BD2B13">
        <w:rPr>
          <w:bCs/>
          <w:color w:val="000000"/>
          <w:sz w:val="28"/>
          <w:szCs w:val="28"/>
        </w:rPr>
        <w:t xml:space="preserve"> рамках празднования</w:t>
      </w:r>
      <w:r w:rsidR="004974D6" w:rsidRPr="00BD2B13">
        <w:rPr>
          <w:bCs/>
          <w:color w:val="000000"/>
          <w:sz w:val="28"/>
          <w:szCs w:val="28"/>
        </w:rPr>
        <w:t xml:space="preserve"> 80-летия Победы в Великой Отечественной войне</w:t>
      </w:r>
      <w:r w:rsidR="00C97E11" w:rsidRPr="00BD2B13">
        <w:rPr>
          <w:color w:val="000000"/>
          <w:sz w:val="28"/>
          <w:szCs w:val="28"/>
        </w:rPr>
        <w:t xml:space="preserve">, </w:t>
      </w:r>
      <w:r w:rsidR="004974D6" w:rsidRPr="00BD2B13">
        <w:rPr>
          <w:color w:val="000000"/>
          <w:sz w:val="28"/>
          <w:szCs w:val="28"/>
        </w:rPr>
        <w:t xml:space="preserve">в целях </w:t>
      </w:r>
      <w:r w:rsidR="00BD2B13" w:rsidRPr="00BD2B13">
        <w:rPr>
          <w:color w:val="000000"/>
          <w:sz w:val="28"/>
          <w:szCs w:val="28"/>
        </w:rPr>
        <w:t>патриотического воспитания детей на примерах героев и событий Великой Отечественной войны,</w:t>
      </w:r>
      <w:r w:rsidR="00464C4B" w:rsidRPr="00BD2B13">
        <w:rPr>
          <w:color w:val="000000"/>
          <w:sz w:val="28"/>
          <w:szCs w:val="28"/>
        </w:rPr>
        <w:t xml:space="preserve"> </w:t>
      </w:r>
      <w:r w:rsidR="00464C4B" w:rsidRPr="00BD2B13">
        <w:rPr>
          <w:bCs/>
          <w:color w:val="000000"/>
          <w:sz w:val="28"/>
          <w:szCs w:val="28"/>
        </w:rPr>
        <w:t>в</w:t>
      </w:r>
      <w:r w:rsidR="00566B95" w:rsidRPr="00BD2B13">
        <w:rPr>
          <w:bCs/>
          <w:color w:val="000000"/>
          <w:sz w:val="28"/>
          <w:szCs w:val="28"/>
        </w:rPr>
        <w:t xml:space="preserve"> МБ</w:t>
      </w:r>
      <w:r w:rsidR="00C97E11" w:rsidRPr="00BD2B13">
        <w:rPr>
          <w:bCs/>
          <w:color w:val="000000"/>
          <w:sz w:val="28"/>
          <w:szCs w:val="28"/>
        </w:rPr>
        <w:t>У ДО ГДДТ</w:t>
      </w:r>
      <w:r w:rsidR="00BD2B13" w:rsidRPr="00BD2B13">
        <w:rPr>
          <w:bCs/>
          <w:color w:val="000000"/>
          <w:sz w:val="28"/>
          <w:szCs w:val="28"/>
        </w:rPr>
        <w:t xml:space="preserve"> </w:t>
      </w:r>
      <w:proofErr w:type="spellStart"/>
      <w:r w:rsidR="00BD2B13" w:rsidRPr="00BD2B13">
        <w:rPr>
          <w:bCs/>
          <w:color w:val="000000"/>
          <w:sz w:val="28"/>
          <w:szCs w:val="28"/>
        </w:rPr>
        <w:t>г</w:t>
      </w:r>
      <w:proofErr w:type="gramStart"/>
      <w:r w:rsidR="00BD2B13" w:rsidRPr="00BD2B13">
        <w:rPr>
          <w:bCs/>
          <w:color w:val="000000"/>
          <w:sz w:val="28"/>
          <w:szCs w:val="28"/>
        </w:rPr>
        <w:t>.Ш</w:t>
      </w:r>
      <w:proofErr w:type="gramEnd"/>
      <w:r w:rsidR="00BD2B13" w:rsidRPr="00BD2B13">
        <w:rPr>
          <w:bCs/>
          <w:color w:val="000000"/>
          <w:sz w:val="28"/>
          <w:szCs w:val="28"/>
        </w:rPr>
        <w:t>ахты</w:t>
      </w:r>
      <w:proofErr w:type="spellEnd"/>
      <w:r w:rsidR="00C97E11" w:rsidRPr="00BD2B13">
        <w:rPr>
          <w:b/>
          <w:bCs/>
          <w:color w:val="000000"/>
          <w:sz w:val="28"/>
          <w:szCs w:val="28"/>
        </w:rPr>
        <w:t xml:space="preserve">  </w:t>
      </w:r>
      <w:r w:rsidR="00C97E11" w:rsidRPr="00BD2B13">
        <w:rPr>
          <w:sz w:val="28"/>
          <w:szCs w:val="28"/>
        </w:rPr>
        <w:t>проводится</w:t>
      </w:r>
      <w:r w:rsidR="00C97E11" w:rsidRPr="00BD2B13">
        <w:rPr>
          <w:b/>
          <w:bCs/>
          <w:color w:val="000000"/>
          <w:sz w:val="28"/>
          <w:szCs w:val="28"/>
        </w:rPr>
        <w:t xml:space="preserve"> </w:t>
      </w:r>
      <w:r w:rsidR="00BD2B13">
        <w:rPr>
          <w:sz w:val="28"/>
          <w:szCs w:val="28"/>
        </w:rPr>
        <w:t xml:space="preserve">городской </w:t>
      </w:r>
      <w:r w:rsidR="006E61C1" w:rsidRPr="00BD2B13">
        <w:rPr>
          <w:sz w:val="28"/>
          <w:szCs w:val="28"/>
        </w:rPr>
        <w:t>к</w:t>
      </w:r>
      <w:r w:rsidR="00023870" w:rsidRPr="00BD2B13">
        <w:rPr>
          <w:sz w:val="28"/>
          <w:szCs w:val="28"/>
        </w:rPr>
        <w:t xml:space="preserve">онкурс электронных презентаций </w:t>
      </w:r>
      <w:r w:rsidR="00BD2B13">
        <w:rPr>
          <w:sz w:val="28"/>
          <w:szCs w:val="28"/>
        </w:rPr>
        <w:t xml:space="preserve">по истории </w:t>
      </w:r>
      <w:r w:rsidR="00023870" w:rsidRPr="00BD2B13">
        <w:rPr>
          <w:sz w:val="28"/>
          <w:szCs w:val="28"/>
        </w:rPr>
        <w:t>«</w:t>
      </w:r>
      <w:proofErr w:type="spellStart"/>
      <w:r w:rsidR="00023870" w:rsidRPr="00BD2B13">
        <w:rPr>
          <w:sz w:val="28"/>
          <w:szCs w:val="28"/>
        </w:rPr>
        <w:t>Шахтинские</w:t>
      </w:r>
      <w:proofErr w:type="spellEnd"/>
      <w:r w:rsidR="00023870" w:rsidRPr="00BD2B13">
        <w:rPr>
          <w:sz w:val="28"/>
          <w:szCs w:val="28"/>
        </w:rPr>
        <w:t xml:space="preserve"> герои Великой Отечественной войны»</w:t>
      </w:r>
      <w:r w:rsidR="00745C03" w:rsidRPr="00BD2B13">
        <w:rPr>
          <w:sz w:val="28"/>
          <w:szCs w:val="28"/>
        </w:rPr>
        <w:t>.</w:t>
      </w:r>
    </w:p>
    <w:p w:rsidR="00BD2B13" w:rsidRPr="006E2F26" w:rsidRDefault="00BD2B13" w:rsidP="006E61C1">
      <w:pPr>
        <w:pStyle w:val="31"/>
        <w:tabs>
          <w:tab w:val="left" w:pos="708"/>
          <w:tab w:val="left" w:pos="3760"/>
        </w:tabs>
        <w:rPr>
          <w:color w:val="000000"/>
          <w:szCs w:val="28"/>
        </w:rPr>
      </w:pPr>
    </w:p>
    <w:p w:rsidR="006E61C1" w:rsidRPr="003061DC" w:rsidRDefault="00BD2B13" w:rsidP="006E61C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D2B13">
        <w:rPr>
          <w:color w:val="000000"/>
          <w:sz w:val="28"/>
          <w:szCs w:val="28"/>
        </w:rPr>
        <w:t xml:space="preserve"> </w:t>
      </w:r>
      <w:r w:rsidR="00384672" w:rsidRPr="003061DC">
        <w:rPr>
          <w:b/>
          <w:color w:val="000000"/>
          <w:sz w:val="28"/>
          <w:szCs w:val="28"/>
        </w:rPr>
        <w:t>Задачи конкурса</w:t>
      </w:r>
      <w:r w:rsidR="006E61C1" w:rsidRPr="003061DC">
        <w:rPr>
          <w:b/>
          <w:color w:val="000000"/>
          <w:sz w:val="28"/>
          <w:szCs w:val="28"/>
        </w:rPr>
        <w:t>:</w:t>
      </w:r>
    </w:p>
    <w:p w:rsidR="006E61C1" w:rsidRPr="006E61C1" w:rsidRDefault="00BD2B13" w:rsidP="00BD2B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61C1" w:rsidRPr="006E61C1">
        <w:rPr>
          <w:color w:val="000000"/>
          <w:sz w:val="28"/>
          <w:szCs w:val="28"/>
        </w:rPr>
        <w:t xml:space="preserve">получение навыков самореализации </w:t>
      </w:r>
      <w:r>
        <w:rPr>
          <w:color w:val="000000"/>
          <w:sz w:val="28"/>
          <w:szCs w:val="28"/>
        </w:rPr>
        <w:t xml:space="preserve">школьников </w:t>
      </w:r>
      <w:r w:rsidR="006E61C1" w:rsidRPr="006E61C1">
        <w:rPr>
          <w:color w:val="000000"/>
          <w:sz w:val="28"/>
          <w:szCs w:val="28"/>
        </w:rPr>
        <w:t>для решения социальных задач</w:t>
      </w:r>
      <w:r>
        <w:rPr>
          <w:color w:val="000000"/>
          <w:sz w:val="28"/>
          <w:szCs w:val="28"/>
        </w:rPr>
        <w:t xml:space="preserve"> </w:t>
      </w:r>
      <w:r w:rsidR="006E61C1" w:rsidRPr="006E61C1">
        <w:rPr>
          <w:color w:val="000000"/>
          <w:sz w:val="28"/>
          <w:szCs w:val="28"/>
        </w:rPr>
        <w:t>поисковой работы;</w:t>
      </w:r>
    </w:p>
    <w:p w:rsidR="006E61C1" w:rsidRPr="006E61C1" w:rsidRDefault="00BD2B13" w:rsidP="00BD2B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61C1" w:rsidRPr="006E61C1">
        <w:rPr>
          <w:color w:val="000000"/>
          <w:sz w:val="28"/>
          <w:szCs w:val="28"/>
        </w:rPr>
        <w:t>установление единого поликультурного пространства по сохранению</w:t>
      </w:r>
      <w:r>
        <w:rPr>
          <w:color w:val="000000"/>
          <w:sz w:val="28"/>
          <w:szCs w:val="28"/>
        </w:rPr>
        <w:t xml:space="preserve"> военной российской истории;</w:t>
      </w:r>
    </w:p>
    <w:p w:rsidR="00C97E11" w:rsidRDefault="00384672" w:rsidP="00BD2B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7E11">
        <w:rPr>
          <w:color w:val="000000"/>
          <w:sz w:val="28"/>
          <w:szCs w:val="28"/>
        </w:rPr>
        <w:t>выявление и поддержка талантливых детей в области и</w:t>
      </w:r>
      <w:r w:rsidR="006E61C1">
        <w:rPr>
          <w:color w:val="000000"/>
          <w:sz w:val="28"/>
          <w:szCs w:val="28"/>
        </w:rPr>
        <w:t>зучения отечественной истории</w:t>
      </w:r>
      <w:r w:rsidR="00BD2B13">
        <w:rPr>
          <w:color w:val="000000"/>
          <w:sz w:val="28"/>
          <w:szCs w:val="28"/>
        </w:rPr>
        <w:t>.</w:t>
      </w:r>
    </w:p>
    <w:p w:rsidR="00C97E11" w:rsidRDefault="00C97E11" w:rsidP="00C97E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7E11" w:rsidRPr="003061DC" w:rsidRDefault="00464C4B" w:rsidP="003061DC">
      <w:pPr>
        <w:rPr>
          <w:b/>
          <w:color w:val="000000"/>
          <w:sz w:val="28"/>
          <w:szCs w:val="28"/>
        </w:rPr>
      </w:pPr>
      <w:r w:rsidRPr="003061DC">
        <w:rPr>
          <w:b/>
          <w:color w:val="000000"/>
          <w:sz w:val="28"/>
          <w:szCs w:val="28"/>
        </w:rPr>
        <w:t>Сроки проведения конкурса</w:t>
      </w:r>
      <w:r w:rsidR="00A555F3" w:rsidRPr="003061DC">
        <w:rPr>
          <w:b/>
          <w:color w:val="000000"/>
          <w:sz w:val="28"/>
          <w:szCs w:val="28"/>
        </w:rPr>
        <w:t>:</w:t>
      </w:r>
    </w:p>
    <w:p w:rsidR="00C97E11" w:rsidRDefault="00C97E11" w:rsidP="00B801D9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</w:t>
      </w:r>
      <w:r w:rsidR="006E2F26" w:rsidRPr="006E2F26">
        <w:t xml:space="preserve"> </w:t>
      </w:r>
      <w:r w:rsidR="006E2F26" w:rsidRPr="006E2F26">
        <w:rPr>
          <w:color w:val="000000"/>
          <w:sz w:val="28"/>
          <w:szCs w:val="28"/>
        </w:rPr>
        <w:t xml:space="preserve">конкурс электронных презентаций </w:t>
      </w:r>
      <w:r w:rsidR="00BD2B13">
        <w:rPr>
          <w:color w:val="000000"/>
          <w:sz w:val="28"/>
          <w:szCs w:val="28"/>
        </w:rPr>
        <w:t xml:space="preserve">по истории </w:t>
      </w:r>
      <w:r w:rsidR="006E2F26" w:rsidRPr="006E2F26">
        <w:rPr>
          <w:color w:val="000000"/>
          <w:sz w:val="28"/>
          <w:szCs w:val="28"/>
        </w:rPr>
        <w:t>«</w:t>
      </w:r>
      <w:proofErr w:type="spellStart"/>
      <w:r w:rsidR="006E2F26" w:rsidRPr="006E2F26">
        <w:rPr>
          <w:color w:val="000000"/>
          <w:sz w:val="28"/>
          <w:szCs w:val="28"/>
        </w:rPr>
        <w:t>Шахтинские</w:t>
      </w:r>
      <w:proofErr w:type="spellEnd"/>
      <w:r w:rsidR="006E2F26" w:rsidRPr="006E2F26">
        <w:rPr>
          <w:color w:val="000000"/>
          <w:sz w:val="28"/>
          <w:szCs w:val="28"/>
        </w:rPr>
        <w:t xml:space="preserve"> герои Великой Отечественной войны»</w:t>
      </w:r>
      <w:r>
        <w:rPr>
          <w:color w:val="000000"/>
          <w:sz w:val="28"/>
          <w:szCs w:val="28"/>
        </w:rPr>
        <w:t xml:space="preserve"> проводится </w:t>
      </w:r>
      <w:r w:rsidR="004A259B">
        <w:rPr>
          <w:b/>
          <w:color w:val="000000"/>
          <w:sz w:val="28"/>
          <w:szCs w:val="28"/>
          <w:u w:val="single"/>
        </w:rPr>
        <w:t xml:space="preserve">с </w:t>
      </w:r>
      <w:r w:rsidR="006D2A0D">
        <w:rPr>
          <w:b/>
          <w:color w:val="000000"/>
          <w:sz w:val="28"/>
          <w:szCs w:val="28"/>
          <w:u w:val="single"/>
        </w:rPr>
        <w:t>7</w:t>
      </w:r>
      <w:r w:rsidR="00566B95">
        <w:rPr>
          <w:b/>
          <w:color w:val="000000"/>
          <w:sz w:val="28"/>
          <w:szCs w:val="28"/>
          <w:u w:val="single"/>
        </w:rPr>
        <w:t xml:space="preserve"> </w:t>
      </w:r>
      <w:r w:rsidR="006D2A0D">
        <w:rPr>
          <w:b/>
          <w:color w:val="000000"/>
          <w:sz w:val="28"/>
          <w:szCs w:val="28"/>
          <w:u w:val="single"/>
        </w:rPr>
        <w:t xml:space="preserve"> </w:t>
      </w:r>
      <w:r w:rsidR="006D2A0D">
        <w:rPr>
          <w:b/>
          <w:sz w:val="28"/>
          <w:szCs w:val="28"/>
          <w:u w:val="single"/>
        </w:rPr>
        <w:t>по  20 февраля  2025</w:t>
      </w:r>
      <w:r w:rsidR="00566B95">
        <w:rPr>
          <w:b/>
          <w:sz w:val="28"/>
          <w:szCs w:val="28"/>
          <w:u w:val="single"/>
        </w:rPr>
        <w:t xml:space="preserve"> года</w:t>
      </w:r>
      <w:r w:rsidR="00AF2E5D">
        <w:rPr>
          <w:b/>
          <w:sz w:val="28"/>
          <w:szCs w:val="28"/>
          <w:u w:val="single"/>
        </w:rPr>
        <w:t>.</w:t>
      </w:r>
    </w:p>
    <w:p w:rsidR="00AF2E5D" w:rsidRDefault="00C97E11" w:rsidP="00464C4B">
      <w:pPr>
        <w:ind w:firstLine="708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явки на участие в </w:t>
      </w:r>
      <w:r w:rsidR="00464C4B">
        <w:rPr>
          <w:color w:val="000000"/>
          <w:sz w:val="28"/>
          <w:szCs w:val="28"/>
        </w:rPr>
        <w:t xml:space="preserve">конкурсе </w:t>
      </w:r>
      <w:r>
        <w:rPr>
          <w:color w:val="000000"/>
          <w:sz w:val="28"/>
          <w:szCs w:val="28"/>
        </w:rPr>
        <w:t xml:space="preserve">составляются по </w:t>
      </w:r>
      <w:r w:rsidR="00AF2E5D">
        <w:rPr>
          <w:color w:val="000000"/>
          <w:sz w:val="28"/>
          <w:szCs w:val="28"/>
        </w:rPr>
        <w:t>прилагаемой форме (п</w:t>
      </w:r>
      <w:r w:rsidR="00BD2B13">
        <w:rPr>
          <w:color w:val="000000"/>
          <w:sz w:val="28"/>
          <w:szCs w:val="28"/>
        </w:rPr>
        <w:t>риложение</w:t>
      </w:r>
      <w:r w:rsidR="00AF2E5D">
        <w:rPr>
          <w:color w:val="000000"/>
          <w:sz w:val="28"/>
          <w:szCs w:val="28"/>
        </w:rPr>
        <w:t>) и направляются</w:t>
      </w:r>
      <w:r>
        <w:rPr>
          <w:color w:val="000000"/>
          <w:sz w:val="28"/>
          <w:szCs w:val="28"/>
        </w:rPr>
        <w:t xml:space="preserve"> </w:t>
      </w:r>
      <w:r w:rsidR="00566B95">
        <w:rPr>
          <w:sz w:val="28"/>
          <w:szCs w:val="28"/>
        </w:rPr>
        <w:t xml:space="preserve">на почту </w:t>
      </w:r>
      <w:r w:rsidR="00384672">
        <w:rPr>
          <w:sz w:val="28"/>
          <w:szCs w:val="28"/>
        </w:rPr>
        <w:t>m</w:t>
      </w:r>
      <w:r w:rsidR="00384672">
        <w:rPr>
          <w:sz w:val="28"/>
          <w:szCs w:val="28"/>
          <w:lang w:val="en-US"/>
        </w:rPr>
        <w:t>r</w:t>
      </w:r>
      <w:r w:rsidR="00384672" w:rsidRPr="00384672">
        <w:rPr>
          <w:sz w:val="28"/>
          <w:szCs w:val="28"/>
        </w:rPr>
        <w:t>.</w:t>
      </w:r>
      <w:proofErr w:type="spellStart"/>
      <w:r w:rsidR="00384672">
        <w:rPr>
          <w:sz w:val="28"/>
          <w:szCs w:val="28"/>
          <w:lang w:val="en-US"/>
        </w:rPr>
        <w:t>val</w:t>
      </w:r>
      <w:proofErr w:type="spellEnd"/>
      <w:r w:rsidR="00384672" w:rsidRPr="00384672">
        <w:rPr>
          <w:sz w:val="28"/>
          <w:szCs w:val="28"/>
        </w:rPr>
        <w:t>.</w:t>
      </w:r>
      <w:proofErr w:type="spellStart"/>
      <w:r w:rsidR="00384672">
        <w:rPr>
          <w:sz w:val="28"/>
          <w:szCs w:val="28"/>
          <w:lang w:val="en-US"/>
        </w:rPr>
        <w:t>kovalev</w:t>
      </w:r>
      <w:proofErr w:type="spellEnd"/>
      <w:r w:rsidR="00384672" w:rsidRPr="00384672">
        <w:rPr>
          <w:sz w:val="28"/>
          <w:szCs w:val="28"/>
        </w:rPr>
        <w:t>@</w:t>
      </w:r>
      <w:proofErr w:type="spellStart"/>
      <w:r w:rsidR="00384672">
        <w:rPr>
          <w:sz w:val="28"/>
          <w:szCs w:val="28"/>
          <w:lang w:val="en-US"/>
        </w:rPr>
        <w:t>yandex</w:t>
      </w:r>
      <w:proofErr w:type="spellEnd"/>
      <w:r w:rsidR="00384672" w:rsidRPr="00384672">
        <w:rPr>
          <w:sz w:val="28"/>
          <w:szCs w:val="28"/>
        </w:rPr>
        <w:t>.</w:t>
      </w:r>
      <w:proofErr w:type="spellStart"/>
      <w:r w:rsidR="00384672">
        <w:rPr>
          <w:sz w:val="28"/>
          <w:szCs w:val="28"/>
          <w:lang w:val="en-US"/>
        </w:rPr>
        <w:t>ru</w:t>
      </w:r>
      <w:proofErr w:type="spellEnd"/>
      <w:r w:rsidR="00745C03"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до </w:t>
      </w:r>
      <w:r w:rsidR="006D2A0D">
        <w:rPr>
          <w:b/>
          <w:color w:val="000000"/>
          <w:sz w:val="28"/>
          <w:szCs w:val="28"/>
          <w:u w:val="single"/>
        </w:rPr>
        <w:t>20  февраля 2025</w:t>
      </w:r>
      <w:r w:rsidR="006E61C1">
        <w:rPr>
          <w:b/>
          <w:color w:val="000000"/>
          <w:sz w:val="28"/>
          <w:szCs w:val="28"/>
          <w:u w:val="single"/>
        </w:rPr>
        <w:t xml:space="preserve"> года</w:t>
      </w:r>
      <w:r w:rsidR="00464C4B">
        <w:rPr>
          <w:b/>
          <w:color w:val="000000"/>
          <w:sz w:val="28"/>
          <w:szCs w:val="28"/>
          <w:u w:val="single"/>
        </w:rPr>
        <w:t xml:space="preserve">.  </w:t>
      </w:r>
    </w:p>
    <w:p w:rsidR="00AF2E5D" w:rsidRDefault="00AF2E5D" w:rsidP="003061DC">
      <w:pPr>
        <w:rPr>
          <w:b/>
          <w:sz w:val="28"/>
          <w:szCs w:val="28"/>
        </w:rPr>
      </w:pPr>
    </w:p>
    <w:p w:rsidR="00C97E11" w:rsidRPr="003061DC" w:rsidRDefault="006F7F9D" w:rsidP="003061DC">
      <w:pPr>
        <w:rPr>
          <w:b/>
          <w:sz w:val="28"/>
          <w:szCs w:val="28"/>
        </w:rPr>
      </w:pPr>
      <w:r w:rsidRPr="003061DC">
        <w:rPr>
          <w:b/>
          <w:sz w:val="28"/>
          <w:szCs w:val="28"/>
        </w:rPr>
        <w:t xml:space="preserve">Условия </w:t>
      </w:r>
      <w:r w:rsidR="006E61C1" w:rsidRPr="003061DC">
        <w:rPr>
          <w:b/>
          <w:sz w:val="28"/>
          <w:szCs w:val="28"/>
        </w:rPr>
        <w:t>проведения конкурса</w:t>
      </w:r>
      <w:r w:rsidRPr="003061DC">
        <w:rPr>
          <w:b/>
          <w:sz w:val="28"/>
          <w:szCs w:val="28"/>
        </w:rPr>
        <w:t>:</w:t>
      </w:r>
    </w:p>
    <w:p w:rsidR="006E61C1" w:rsidRDefault="00C97E11" w:rsidP="006E61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1C1">
        <w:rPr>
          <w:color w:val="000000"/>
          <w:sz w:val="28"/>
          <w:szCs w:val="28"/>
        </w:rPr>
        <w:t>В конкурсе</w:t>
      </w:r>
      <w:r>
        <w:rPr>
          <w:color w:val="000000"/>
          <w:sz w:val="28"/>
          <w:szCs w:val="28"/>
        </w:rPr>
        <w:t xml:space="preserve"> участвуют </w:t>
      </w:r>
      <w:proofErr w:type="gramStart"/>
      <w:r w:rsidR="006E61C1">
        <w:rPr>
          <w:color w:val="000000"/>
          <w:sz w:val="28"/>
          <w:szCs w:val="28"/>
        </w:rPr>
        <w:t>обучающиеся</w:t>
      </w:r>
      <w:proofErr w:type="gramEnd"/>
      <w:r w:rsidR="006E6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</w:t>
      </w:r>
      <w:r w:rsidR="006D2A0D">
        <w:rPr>
          <w:color w:val="000000"/>
          <w:sz w:val="28"/>
          <w:szCs w:val="28"/>
        </w:rPr>
        <w:t>льных учреждений 8</w:t>
      </w:r>
      <w:r w:rsidR="004C3B35">
        <w:rPr>
          <w:color w:val="000000"/>
          <w:sz w:val="28"/>
          <w:szCs w:val="28"/>
        </w:rPr>
        <w:t>-11 классов.</w:t>
      </w:r>
    </w:p>
    <w:p w:rsidR="00AF2E5D" w:rsidRDefault="00AF2E5D" w:rsidP="006E61C1">
      <w:pPr>
        <w:jc w:val="both"/>
        <w:rPr>
          <w:color w:val="000000"/>
          <w:sz w:val="28"/>
          <w:szCs w:val="28"/>
        </w:rPr>
      </w:pPr>
    </w:p>
    <w:p w:rsidR="00384672" w:rsidRDefault="00384672" w:rsidP="00384672">
      <w:pPr>
        <w:jc w:val="both"/>
        <w:rPr>
          <w:sz w:val="28"/>
          <w:szCs w:val="28"/>
        </w:rPr>
      </w:pPr>
      <w:r w:rsidRPr="00384672">
        <w:rPr>
          <w:sz w:val="28"/>
          <w:szCs w:val="28"/>
        </w:rPr>
        <w:t>Требования к материалам:</w:t>
      </w:r>
    </w:p>
    <w:p w:rsidR="00384672" w:rsidRPr="00384672" w:rsidRDefault="00384672" w:rsidP="00384672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электронной презентации в программе </w:t>
      </w:r>
      <w:proofErr w:type="spellStart"/>
      <w:r w:rsidRPr="00384672">
        <w:rPr>
          <w:sz w:val="28"/>
          <w:szCs w:val="28"/>
        </w:rPr>
        <w:t>Microsoft</w:t>
      </w:r>
      <w:proofErr w:type="spellEnd"/>
      <w:r w:rsidRPr="00384672">
        <w:rPr>
          <w:sz w:val="28"/>
          <w:szCs w:val="28"/>
        </w:rPr>
        <w:t xml:space="preserve"> </w:t>
      </w:r>
      <w:proofErr w:type="spellStart"/>
      <w:r w:rsidRPr="00384672"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384672" w:rsidRPr="00384672" w:rsidRDefault="006D2A0D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 не менее 20 и не более 3</w:t>
      </w:r>
      <w:r w:rsidR="00384672">
        <w:rPr>
          <w:sz w:val="28"/>
          <w:szCs w:val="28"/>
        </w:rPr>
        <w:t>0 слайдов. Заголовок</w:t>
      </w:r>
      <w:r w:rsidR="00384672" w:rsidRPr="00384672">
        <w:rPr>
          <w:sz w:val="28"/>
          <w:szCs w:val="28"/>
        </w:rPr>
        <w:t xml:space="preserve"> слайда оформляется в ф</w:t>
      </w:r>
      <w:r w:rsidR="00384672">
        <w:rPr>
          <w:sz w:val="28"/>
          <w:szCs w:val="28"/>
        </w:rPr>
        <w:t xml:space="preserve">ормате </w:t>
      </w:r>
      <w:proofErr w:type="spellStart"/>
      <w:r w:rsidR="00384672">
        <w:rPr>
          <w:sz w:val="28"/>
          <w:szCs w:val="28"/>
        </w:rPr>
        <w:t>Times</w:t>
      </w:r>
      <w:proofErr w:type="spellEnd"/>
      <w:r w:rsidR="00384672">
        <w:rPr>
          <w:sz w:val="28"/>
          <w:szCs w:val="28"/>
        </w:rPr>
        <w:t xml:space="preserve"> </w:t>
      </w:r>
      <w:proofErr w:type="spellStart"/>
      <w:r w:rsidR="00384672">
        <w:rPr>
          <w:sz w:val="28"/>
          <w:szCs w:val="28"/>
        </w:rPr>
        <w:t>New</w:t>
      </w:r>
      <w:proofErr w:type="spellEnd"/>
      <w:r w:rsidR="00384672">
        <w:rPr>
          <w:sz w:val="28"/>
          <w:szCs w:val="28"/>
        </w:rPr>
        <w:t xml:space="preserve"> </w:t>
      </w:r>
      <w:proofErr w:type="spellStart"/>
      <w:r w:rsidR="00384672">
        <w:rPr>
          <w:sz w:val="28"/>
          <w:szCs w:val="28"/>
        </w:rPr>
        <w:t>Roman</w:t>
      </w:r>
      <w:proofErr w:type="spellEnd"/>
      <w:r w:rsidR="00384672">
        <w:rPr>
          <w:sz w:val="28"/>
          <w:szCs w:val="28"/>
        </w:rPr>
        <w:t>, кегль- 40</w:t>
      </w:r>
      <w:r w:rsidR="00384672" w:rsidRPr="00384672">
        <w:rPr>
          <w:sz w:val="28"/>
          <w:szCs w:val="28"/>
        </w:rPr>
        <w:t xml:space="preserve">. </w:t>
      </w:r>
      <w:r w:rsidR="00384672">
        <w:rPr>
          <w:sz w:val="28"/>
          <w:szCs w:val="28"/>
        </w:rPr>
        <w:t>Текст слайда оформляется в формате</w:t>
      </w:r>
      <w:r w:rsidR="00384672" w:rsidRPr="00384672">
        <w:rPr>
          <w:sz w:val="28"/>
          <w:szCs w:val="28"/>
        </w:rPr>
        <w:t xml:space="preserve"> </w:t>
      </w:r>
      <w:proofErr w:type="spellStart"/>
      <w:r w:rsidR="00384672">
        <w:rPr>
          <w:sz w:val="28"/>
          <w:szCs w:val="28"/>
        </w:rPr>
        <w:t>Times</w:t>
      </w:r>
      <w:proofErr w:type="spellEnd"/>
      <w:r w:rsidR="00384672">
        <w:rPr>
          <w:sz w:val="28"/>
          <w:szCs w:val="28"/>
        </w:rPr>
        <w:t xml:space="preserve"> </w:t>
      </w:r>
      <w:proofErr w:type="spellStart"/>
      <w:r w:rsidR="00384672">
        <w:rPr>
          <w:sz w:val="28"/>
          <w:szCs w:val="28"/>
        </w:rPr>
        <w:t>New</w:t>
      </w:r>
      <w:proofErr w:type="spellEnd"/>
      <w:r w:rsidR="00384672">
        <w:rPr>
          <w:sz w:val="28"/>
          <w:szCs w:val="28"/>
        </w:rPr>
        <w:t xml:space="preserve"> </w:t>
      </w:r>
      <w:proofErr w:type="spellStart"/>
      <w:r w:rsidR="00384672">
        <w:rPr>
          <w:sz w:val="28"/>
          <w:szCs w:val="28"/>
        </w:rPr>
        <w:t>Roman</w:t>
      </w:r>
      <w:proofErr w:type="spellEnd"/>
      <w:r w:rsidR="00384672">
        <w:rPr>
          <w:sz w:val="28"/>
          <w:szCs w:val="28"/>
        </w:rPr>
        <w:t xml:space="preserve">, кегль-14. </w:t>
      </w:r>
    </w:p>
    <w:p w:rsidR="00384672" w:rsidRPr="00384672" w:rsidRDefault="00384672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4C4B">
        <w:rPr>
          <w:sz w:val="28"/>
          <w:szCs w:val="28"/>
        </w:rPr>
        <w:t>2.</w:t>
      </w:r>
      <w:r>
        <w:rPr>
          <w:sz w:val="28"/>
          <w:szCs w:val="28"/>
        </w:rPr>
        <w:t xml:space="preserve">Электронная презентация </w:t>
      </w:r>
      <w:r w:rsidRPr="00384672">
        <w:rPr>
          <w:sz w:val="28"/>
          <w:szCs w:val="28"/>
        </w:rPr>
        <w:t xml:space="preserve"> состоит из следующих элементов:</w:t>
      </w:r>
    </w:p>
    <w:p w:rsidR="00384672" w:rsidRPr="00384672" w:rsidRDefault="004C3A98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звание</w:t>
      </w:r>
      <w:proofErr w:type="gramStart"/>
      <w:r>
        <w:rPr>
          <w:sz w:val="28"/>
          <w:szCs w:val="28"/>
        </w:rPr>
        <w:t xml:space="preserve"> </w:t>
      </w:r>
      <w:r w:rsidR="00384672" w:rsidRPr="00384672">
        <w:rPr>
          <w:sz w:val="28"/>
          <w:szCs w:val="28"/>
        </w:rPr>
        <w:t>;</w:t>
      </w:r>
      <w:proofErr w:type="gramEnd"/>
    </w:p>
    <w:p w:rsidR="00384672" w:rsidRPr="00384672" w:rsidRDefault="00384672" w:rsidP="00384672">
      <w:pPr>
        <w:jc w:val="both"/>
        <w:rPr>
          <w:sz w:val="28"/>
          <w:szCs w:val="28"/>
        </w:rPr>
      </w:pPr>
      <w:r w:rsidRPr="00384672">
        <w:rPr>
          <w:sz w:val="28"/>
          <w:szCs w:val="28"/>
        </w:rPr>
        <w:t>Б) ФИО автора;</w:t>
      </w:r>
    </w:p>
    <w:p w:rsidR="00384672" w:rsidRPr="00384672" w:rsidRDefault="00384672" w:rsidP="00384672">
      <w:pPr>
        <w:jc w:val="both"/>
        <w:rPr>
          <w:sz w:val="28"/>
          <w:szCs w:val="28"/>
        </w:rPr>
      </w:pPr>
      <w:r w:rsidRPr="00384672">
        <w:rPr>
          <w:sz w:val="28"/>
          <w:szCs w:val="28"/>
        </w:rPr>
        <w:t xml:space="preserve">В) сведения об авторе: место </w:t>
      </w:r>
      <w:r w:rsidR="004C3A98">
        <w:rPr>
          <w:sz w:val="28"/>
          <w:szCs w:val="28"/>
        </w:rPr>
        <w:t>учебы, класс</w:t>
      </w:r>
      <w:r w:rsidRPr="00384672">
        <w:rPr>
          <w:sz w:val="28"/>
          <w:szCs w:val="28"/>
        </w:rPr>
        <w:t>;</w:t>
      </w:r>
    </w:p>
    <w:p w:rsidR="00384672" w:rsidRPr="00384672" w:rsidRDefault="00384672" w:rsidP="00384672">
      <w:pPr>
        <w:jc w:val="both"/>
        <w:rPr>
          <w:sz w:val="28"/>
          <w:szCs w:val="28"/>
        </w:rPr>
      </w:pPr>
      <w:r w:rsidRPr="00384672">
        <w:rPr>
          <w:sz w:val="28"/>
          <w:szCs w:val="28"/>
        </w:rPr>
        <w:t xml:space="preserve">Г) ФИО научного руководителя, </w:t>
      </w:r>
      <w:r w:rsidR="004C3A98">
        <w:rPr>
          <w:sz w:val="28"/>
          <w:szCs w:val="28"/>
        </w:rPr>
        <w:t xml:space="preserve">место работы, </w:t>
      </w:r>
      <w:r w:rsidRPr="00384672">
        <w:rPr>
          <w:sz w:val="28"/>
          <w:szCs w:val="28"/>
        </w:rPr>
        <w:t>должность;</w:t>
      </w:r>
    </w:p>
    <w:p w:rsidR="004C3A98" w:rsidRDefault="004C3A98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Д) оглавление;</w:t>
      </w:r>
    </w:p>
    <w:p w:rsidR="004C3A98" w:rsidRDefault="004C3A98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Е) введение (не более одного слайда);</w:t>
      </w:r>
    </w:p>
    <w:p w:rsidR="00464C4B" w:rsidRDefault="004C3A98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Е) текстовая и иллюстративная часть слайдов. Объем иллюстративных слайдов не должен</w:t>
      </w:r>
      <w:r w:rsidR="00464C4B">
        <w:rPr>
          <w:sz w:val="28"/>
          <w:szCs w:val="28"/>
        </w:rPr>
        <w:t xml:space="preserve"> превышать 3</w:t>
      </w:r>
      <w:r>
        <w:rPr>
          <w:sz w:val="28"/>
          <w:szCs w:val="28"/>
        </w:rPr>
        <w:t>0 % от презентации. Допускается сочетание иллюстративного и текстового материала</w:t>
      </w:r>
      <w:r w:rsidR="006E2F26">
        <w:rPr>
          <w:sz w:val="28"/>
          <w:szCs w:val="28"/>
        </w:rPr>
        <w:t xml:space="preserve"> слайда</w:t>
      </w:r>
      <w:r>
        <w:rPr>
          <w:sz w:val="28"/>
          <w:szCs w:val="28"/>
        </w:rPr>
        <w:t>, но при этом объем текстовой части должен быть не менее четырех предложений.</w:t>
      </w:r>
    </w:p>
    <w:p w:rsidR="00464C4B" w:rsidRPr="00384672" w:rsidRDefault="00464C4B" w:rsidP="00384672">
      <w:pPr>
        <w:jc w:val="both"/>
        <w:rPr>
          <w:sz w:val="28"/>
          <w:szCs w:val="28"/>
        </w:rPr>
      </w:pPr>
      <w:r>
        <w:rPr>
          <w:sz w:val="28"/>
          <w:szCs w:val="28"/>
        </w:rPr>
        <w:t>Ё) заключение (не более одного слайда);</w:t>
      </w:r>
    </w:p>
    <w:p w:rsidR="00FF2E86" w:rsidRDefault="00384672" w:rsidP="00384672">
      <w:pPr>
        <w:jc w:val="both"/>
        <w:rPr>
          <w:sz w:val="28"/>
          <w:szCs w:val="28"/>
        </w:rPr>
      </w:pPr>
      <w:r w:rsidRPr="00384672">
        <w:rPr>
          <w:sz w:val="28"/>
          <w:szCs w:val="28"/>
        </w:rPr>
        <w:t>Е) библиографический список.</w:t>
      </w:r>
    </w:p>
    <w:p w:rsidR="00197781" w:rsidRPr="00464C4B" w:rsidRDefault="00464C4B" w:rsidP="00464C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 Тематика электронной презентации должна соответствовать теме </w:t>
      </w:r>
      <w:r w:rsidR="006D2A0D">
        <w:rPr>
          <w:sz w:val="28"/>
          <w:szCs w:val="28"/>
        </w:rPr>
        <w:t>конкурса.</w:t>
      </w:r>
    </w:p>
    <w:p w:rsidR="00464C4B" w:rsidRDefault="00464C4B" w:rsidP="00CB0845">
      <w:pPr>
        <w:jc w:val="both"/>
        <w:rPr>
          <w:color w:val="000000"/>
          <w:sz w:val="28"/>
          <w:szCs w:val="28"/>
          <w:u w:val="single"/>
        </w:rPr>
      </w:pPr>
    </w:p>
    <w:p w:rsidR="006E2F26" w:rsidRDefault="006E2F26" w:rsidP="006E2F26">
      <w:pPr>
        <w:jc w:val="center"/>
        <w:rPr>
          <w:color w:val="000000"/>
          <w:sz w:val="28"/>
          <w:szCs w:val="28"/>
        </w:rPr>
      </w:pPr>
      <w:r w:rsidRPr="006E2F26">
        <w:rPr>
          <w:color w:val="000000"/>
          <w:sz w:val="28"/>
          <w:szCs w:val="28"/>
        </w:rPr>
        <w:t>Критерии оценивания конкурсной работы:</w:t>
      </w:r>
    </w:p>
    <w:tbl>
      <w:tblPr>
        <w:tblStyle w:val="ab"/>
        <w:tblW w:w="10683" w:type="dxa"/>
        <w:tblInd w:w="-4" w:type="dxa"/>
        <w:tblLook w:val="04A0" w:firstRow="1" w:lastRow="0" w:firstColumn="1" w:lastColumn="0" w:noHBand="0" w:noVBand="1"/>
      </w:tblPr>
      <w:tblGrid>
        <w:gridCol w:w="9043"/>
        <w:gridCol w:w="1382"/>
        <w:gridCol w:w="258"/>
      </w:tblGrid>
      <w:tr w:rsidR="006E2F26" w:rsidTr="008D5486">
        <w:trPr>
          <w:gridAfter w:val="1"/>
          <w:wAfter w:w="258" w:type="dxa"/>
        </w:trPr>
        <w:tc>
          <w:tcPr>
            <w:tcW w:w="9043" w:type="dxa"/>
          </w:tcPr>
          <w:p w:rsidR="006E2F26" w:rsidRPr="002C52A4" w:rsidRDefault="006E2F26" w:rsidP="004C3B35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 xml:space="preserve">1. Присутствие в презентации всех необходимых элементов </w:t>
            </w:r>
          </w:p>
        </w:tc>
        <w:tc>
          <w:tcPr>
            <w:tcW w:w="1382" w:type="dxa"/>
          </w:tcPr>
          <w:p w:rsidR="006E2F26" w:rsidRPr="002C52A4" w:rsidRDefault="006E2F26" w:rsidP="004C3B3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0-</w:t>
            </w:r>
            <w:r w:rsidR="004C3B35" w:rsidRPr="002C52A4">
              <w:rPr>
                <w:color w:val="000000"/>
                <w:sz w:val="24"/>
                <w:szCs w:val="24"/>
              </w:rPr>
              <w:t>1</w:t>
            </w:r>
            <w:r w:rsidRPr="002C52A4">
              <w:rPr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6E2F26" w:rsidTr="008D5486">
        <w:trPr>
          <w:gridAfter w:val="1"/>
          <w:wAfter w:w="258" w:type="dxa"/>
        </w:trPr>
        <w:tc>
          <w:tcPr>
            <w:tcW w:w="9043" w:type="dxa"/>
          </w:tcPr>
          <w:p w:rsidR="006E2F26" w:rsidRPr="002C52A4" w:rsidRDefault="00F11884" w:rsidP="004C3B35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2</w:t>
            </w:r>
            <w:r w:rsidR="006E2F26" w:rsidRPr="002C52A4">
              <w:rPr>
                <w:color w:val="000000"/>
                <w:sz w:val="24"/>
                <w:szCs w:val="24"/>
              </w:rPr>
              <w:t>. Соблюдение объема текстовых и иллюстративных слайдов</w:t>
            </w:r>
          </w:p>
        </w:tc>
        <w:tc>
          <w:tcPr>
            <w:tcW w:w="1382" w:type="dxa"/>
          </w:tcPr>
          <w:p w:rsidR="006E2F26" w:rsidRPr="002C52A4" w:rsidRDefault="004C3B35" w:rsidP="004C3B3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0-1</w:t>
            </w:r>
            <w:r w:rsidR="006E2F26" w:rsidRPr="002C52A4">
              <w:rPr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6E2F26" w:rsidTr="008D5486">
        <w:trPr>
          <w:gridAfter w:val="1"/>
          <w:wAfter w:w="258" w:type="dxa"/>
        </w:trPr>
        <w:tc>
          <w:tcPr>
            <w:tcW w:w="9043" w:type="dxa"/>
          </w:tcPr>
          <w:p w:rsidR="006E2F26" w:rsidRPr="002C52A4" w:rsidRDefault="00F11884" w:rsidP="004C3B35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3. Раскрытие темы презентации</w:t>
            </w:r>
            <w:r w:rsidRPr="002C52A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6E2F26" w:rsidRPr="002C52A4" w:rsidRDefault="00F11884" w:rsidP="004C3B3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0-3 балла</w:t>
            </w:r>
          </w:p>
        </w:tc>
      </w:tr>
      <w:tr w:rsidR="00F11884" w:rsidTr="008D5486">
        <w:trPr>
          <w:gridAfter w:val="1"/>
          <w:wAfter w:w="258" w:type="dxa"/>
        </w:trPr>
        <w:tc>
          <w:tcPr>
            <w:tcW w:w="9043" w:type="dxa"/>
          </w:tcPr>
          <w:p w:rsidR="00F11884" w:rsidRPr="002C52A4" w:rsidRDefault="00F11884" w:rsidP="004C3B35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4.</w:t>
            </w:r>
            <w:r w:rsidRPr="002C52A4">
              <w:rPr>
                <w:sz w:val="24"/>
                <w:szCs w:val="24"/>
              </w:rPr>
              <w:t xml:space="preserve"> </w:t>
            </w:r>
            <w:r w:rsidRPr="002C52A4">
              <w:rPr>
                <w:color w:val="000000"/>
                <w:sz w:val="24"/>
                <w:szCs w:val="24"/>
              </w:rPr>
              <w:t>Представление информации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 и стиль оформления</w:t>
            </w:r>
            <w:r w:rsidR="00745C03" w:rsidRPr="002C52A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11884" w:rsidRPr="002C52A4" w:rsidRDefault="004C3B35" w:rsidP="004C3B3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1</w:t>
            </w:r>
            <w:r w:rsidR="00F11884" w:rsidRPr="002C52A4">
              <w:rPr>
                <w:color w:val="000000"/>
                <w:sz w:val="24"/>
                <w:szCs w:val="24"/>
              </w:rPr>
              <w:t>-5 баллов</w:t>
            </w:r>
          </w:p>
        </w:tc>
      </w:tr>
      <w:tr w:rsidR="004C3B35" w:rsidTr="004C3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3B35" w:rsidRPr="002C52A4" w:rsidRDefault="004C3B35" w:rsidP="004C3B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3B35" w:rsidRDefault="004C3B35" w:rsidP="004C3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884" w:rsidTr="008D5486">
        <w:trPr>
          <w:gridAfter w:val="1"/>
          <w:wAfter w:w="258" w:type="dxa"/>
        </w:trPr>
        <w:tc>
          <w:tcPr>
            <w:tcW w:w="9043" w:type="dxa"/>
          </w:tcPr>
          <w:p w:rsidR="00F11884" w:rsidRPr="002C52A4" w:rsidRDefault="00745C03" w:rsidP="00F11884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4.1.</w:t>
            </w:r>
            <w:r w:rsidR="00F11884" w:rsidRPr="002C52A4">
              <w:rPr>
                <w:color w:val="000000"/>
                <w:sz w:val="24"/>
                <w:szCs w:val="24"/>
              </w:rPr>
              <w:t>Содержание работы полностью соответствует теме исследования и излагается последовательно. Достигнуто стилевое единство и выразительность текста. Работа отличается богатством словаря, синтаксических конструкций и точностью словоупотребления. Фактические ошибки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 и речевые недочеты отсутствуют. </w:t>
            </w:r>
            <w:r w:rsidR="00F11884" w:rsidRPr="002C52A4">
              <w:rPr>
                <w:color w:val="000000"/>
                <w:sz w:val="24"/>
                <w:szCs w:val="24"/>
              </w:rPr>
              <w:t>Соблюден единый стиль оформления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 слайдов</w:t>
            </w:r>
            <w:r w:rsidR="00F11884" w:rsidRPr="002C52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11884" w:rsidRPr="002C52A4" w:rsidRDefault="00F11884" w:rsidP="00E5348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5 баллов</w:t>
            </w:r>
          </w:p>
        </w:tc>
      </w:tr>
      <w:tr w:rsidR="00F11884" w:rsidTr="008D5486">
        <w:trPr>
          <w:gridAfter w:val="1"/>
          <w:wAfter w:w="258" w:type="dxa"/>
        </w:trPr>
        <w:tc>
          <w:tcPr>
            <w:tcW w:w="9043" w:type="dxa"/>
          </w:tcPr>
          <w:p w:rsidR="00F11884" w:rsidRPr="002C52A4" w:rsidRDefault="00745C03" w:rsidP="00F11884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4.2.</w:t>
            </w:r>
            <w:r w:rsidR="00F11884" w:rsidRPr="002C52A4">
              <w:rPr>
                <w:color w:val="000000"/>
                <w:sz w:val="24"/>
                <w:szCs w:val="24"/>
              </w:rPr>
              <w:t xml:space="preserve">Содержание работы полностью соответствует теме исследования и излагается последовательно. Достигнуто стилевое единство и выразительность текста. 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Фактические ошибки отсутствуют. Имеется 1-4 </w:t>
            </w:r>
            <w:r w:rsidR="00F11884" w:rsidRPr="002C52A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11884" w:rsidRPr="002C52A4">
              <w:rPr>
                <w:color w:val="000000"/>
                <w:sz w:val="24"/>
                <w:szCs w:val="24"/>
              </w:rPr>
              <w:t>речевых</w:t>
            </w:r>
            <w:proofErr w:type="gramEnd"/>
            <w:r w:rsidR="00F11884" w:rsidRPr="002C52A4">
              <w:rPr>
                <w:color w:val="000000"/>
                <w:sz w:val="24"/>
                <w:szCs w:val="24"/>
              </w:rPr>
              <w:t xml:space="preserve"> недочет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а. </w:t>
            </w:r>
            <w:r w:rsidR="00F11884" w:rsidRPr="002C52A4">
              <w:rPr>
                <w:color w:val="000000"/>
                <w:sz w:val="24"/>
                <w:szCs w:val="24"/>
              </w:rPr>
              <w:t>Соблюден единый стиль оформления</w:t>
            </w:r>
            <w:r w:rsidR="004C3B35" w:rsidRPr="002C52A4">
              <w:rPr>
                <w:color w:val="000000"/>
                <w:sz w:val="24"/>
                <w:szCs w:val="24"/>
              </w:rPr>
              <w:t xml:space="preserve"> слайдов</w:t>
            </w:r>
            <w:r w:rsidR="00F11884" w:rsidRPr="002C52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11884" w:rsidRPr="002C52A4" w:rsidRDefault="004C3B35" w:rsidP="00E5348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F11884" w:rsidTr="008D5486">
        <w:trPr>
          <w:gridAfter w:val="1"/>
          <w:wAfter w:w="258" w:type="dxa"/>
        </w:trPr>
        <w:tc>
          <w:tcPr>
            <w:tcW w:w="9043" w:type="dxa"/>
          </w:tcPr>
          <w:p w:rsidR="00F11884" w:rsidRPr="002C52A4" w:rsidRDefault="00745C03" w:rsidP="004C3B35">
            <w:pPr>
              <w:jc w:val="both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 xml:space="preserve">4.3. </w:t>
            </w:r>
            <w:r w:rsidR="004C3B35" w:rsidRPr="002C52A4">
              <w:rPr>
                <w:color w:val="000000"/>
                <w:sz w:val="24"/>
                <w:szCs w:val="24"/>
              </w:rPr>
              <w:t>В работе допущены существенные отклонения от темы. Имеются отдельные фактические неточности. Допущены нарушения в последовательности изложения.  Стиль работы не отличается единством, речь недостаточно выразительна. Допущены нарушения в расположении информации, в перегрузке слайдов информацией.</w:t>
            </w:r>
          </w:p>
        </w:tc>
        <w:tc>
          <w:tcPr>
            <w:tcW w:w="1382" w:type="dxa"/>
          </w:tcPr>
          <w:p w:rsidR="00F11884" w:rsidRPr="002C52A4" w:rsidRDefault="004C3B35" w:rsidP="00E53485">
            <w:pPr>
              <w:jc w:val="center"/>
              <w:rPr>
                <w:color w:val="000000"/>
                <w:sz w:val="24"/>
                <w:szCs w:val="24"/>
              </w:rPr>
            </w:pPr>
            <w:r w:rsidRPr="002C52A4">
              <w:rPr>
                <w:color w:val="000000"/>
                <w:sz w:val="24"/>
                <w:szCs w:val="24"/>
              </w:rPr>
              <w:t>1 балл</w:t>
            </w:r>
          </w:p>
        </w:tc>
      </w:tr>
      <w:tr w:rsidR="004C3B35" w:rsidTr="008D5486">
        <w:trPr>
          <w:gridAfter w:val="1"/>
          <w:wAfter w:w="258" w:type="dxa"/>
        </w:trPr>
        <w:tc>
          <w:tcPr>
            <w:tcW w:w="9043" w:type="dxa"/>
          </w:tcPr>
          <w:p w:rsidR="004C3B35" w:rsidRPr="002C52A4" w:rsidRDefault="004C3B35" w:rsidP="004C3B3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C52A4">
              <w:rPr>
                <w:b/>
                <w:color w:val="000000"/>
                <w:sz w:val="24"/>
                <w:szCs w:val="24"/>
              </w:rPr>
              <w:t xml:space="preserve">Максимальное количество баллов за </w:t>
            </w:r>
            <w:r w:rsidR="00D7580B" w:rsidRPr="002C52A4">
              <w:rPr>
                <w:b/>
                <w:color w:val="000000"/>
                <w:sz w:val="24"/>
                <w:szCs w:val="24"/>
              </w:rPr>
              <w:t xml:space="preserve">конкурсную </w:t>
            </w:r>
            <w:r w:rsidRPr="002C52A4">
              <w:rPr>
                <w:b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1382" w:type="dxa"/>
          </w:tcPr>
          <w:p w:rsidR="004C3B35" w:rsidRPr="002C52A4" w:rsidRDefault="004C3B35" w:rsidP="00E534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52A4">
              <w:rPr>
                <w:b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F11884" w:rsidRPr="006E2F26" w:rsidRDefault="00F11884" w:rsidP="006E2F26">
      <w:pPr>
        <w:jc w:val="center"/>
        <w:rPr>
          <w:color w:val="000000"/>
          <w:sz w:val="28"/>
          <w:szCs w:val="28"/>
        </w:rPr>
      </w:pPr>
    </w:p>
    <w:p w:rsidR="003061DC" w:rsidRDefault="003061DC" w:rsidP="00CB0845">
      <w:pPr>
        <w:jc w:val="both"/>
        <w:rPr>
          <w:color w:val="000000"/>
          <w:sz w:val="28"/>
          <w:szCs w:val="28"/>
          <w:u w:val="single"/>
        </w:rPr>
      </w:pPr>
    </w:p>
    <w:p w:rsidR="003061DC" w:rsidRDefault="00AF2E5D" w:rsidP="00AF2E5D">
      <w:pPr>
        <w:ind w:firstLine="708"/>
        <w:jc w:val="both"/>
        <w:rPr>
          <w:color w:val="000000"/>
          <w:sz w:val="28"/>
          <w:szCs w:val="28"/>
        </w:rPr>
      </w:pPr>
      <w:r w:rsidRPr="003061DC">
        <w:rPr>
          <w:b/>
          <w:color w:val="000000"/>
          <w:sz w:val="28"/>
          <w:szCs w:val="28"/>
        </w:rPr>
        <w:t>Подведение итогов конкурса</w:t>
      </w:r>
      <w:r w:rsidRPr="003061DC">
        <w:rPr>
          <w:color w:val="000000"/>
          <w:sz w:val="28"/>
          <w:szCs w:val="28"/>
        </w:rPr>
        <w:t xml:space="preserve"> проводится  21 февраля  2025</w:t>
      </w:r>
      <w:r w:rsidR="003061DC" w:rsidRPr="003061DC">
        <w:rPr>
          <w:color w:val="000000"/>
          <w:sz w:val="28"/>
          <w:szCs w:val="28"/>
        </w:rPr>
        <w:t xml:space="preserve"> года   в МБУ ДО ГДДТ.   </w:t>
      </w:r>
    </w:p>
    <w:p w:rsidR="00AF2E5D" w:rsidRPr="003061DC" w:rsidRDefault="003061DC" w:rsidP="00AF2E5D">
      <w:pPr>
        <w:ind w:firstLine="708"/>
        <w:jc w:val="both"/>
        <w:rPr>
          <w:color w:val="000000"/>
          <w:sz w:val="28"/>
          <w:szCs w:val="28"/>
        </w:rPr>
      </w:pPr>
      <w:r w:rsidRPr="003061DC">
        <w:rPr>
          <w:color w:val="000000"/>
          <w:sz w:val="28"/>
          <w:szCs w:val="28"/>
        </w:rPr>
        <w:t>Дипломы победителям, призёрам и участникам конкурса отправляются на почту участникам. Информационная справка</w:t>
      </w:r>
      <w:r w:rsidR="00AF2E5D" w:rsidRPr="003061DC">
        <w:rPr>
          <w:color w:val="000000"/>
          <w:sz w:val="28"/>
          <w:szCs w:val="28"/>
        </w:rPr>
        <w:t xml:space="preserve">    </w:t>
      </w:r>
      <w:r w:rsidRPr="003061DC">
        <w:rPr>
          <w:color w:val="000000"/>
          <w:sz w:val="28"/>
          <w:szCs w:val="28"/>
        </w:rPr>
        <w:t>по итогам конкурса отправляется на почту образовательных организаций в течение н</w:t>
      </w:r>
      <w:r>
        <w:rPr>
          <w:color w:val="000000"/>
          <w:sz w:val="28"/>
          <w:szCs w:val="28"/>
        </w:rPr>
        <w:t>едели после проведения конкурса</w:t>
      </w:r>
      <w:r w:rsidR="00AF2E5D" w:rsidRPr="003061D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61DC" w:rsidRPr="003061DC" w:rsidRDefault="003061DC" w:rsidP="003061DC">
      <w:pPr>
        <w:widowControl w:val="0"/>
        <w:autoSpaceDE w:val="0"/>
        <w:autoSpaceDN w:val="0"/>
        <w:adjustRightInd w:val="0"/>
        <w:spacing w:line="120" w:lineRule="atLeast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змещается</w:t>
      </w:r>
      <w:r w:rsidRPr="003061DC">
        <w:rPr>
          <w:sz w:val="28"/>
          <w:szCs w:val="28"/>
        </w:rPr>
        <w:t xml:space="preserve"> на  официальном сайте ГДДТ.</w:t>
      </w:r>
    </w:p>
    <w:p w:rsidR="003061DC" w:rsidRPr="003061DC" w:rsidRDefault="003061DC" w:rsidP="003061DC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</w:p>
    <w:p w:rsidR="003061DC" w:rsidRPr="003061DC" w:rsidRDefault="003061DC" w:rsidP="003061DC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  <w:proofErr w:type="gramStart"/>
      <w:r w:rsidRPr="003061DC">
        <w:rPr>
          <w:sz w:val="28"/>
          <w:szCs w:val="28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 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3061DC">
        <w:rPr>
          <w:sz w:val="28"/>
          <w:szCs w:val="28"/>
        </w:rPr>
        <w:t xml:space="preserve"> конкурса, размещаться на выставках, сайте, аккаунтах МБУ ДО ГДДТ г. Шахты с обязательной ссылкой на авторство.</w:t>
      </w:r>
    </w:p>
    <w:p w:rsidR="003061DC" w:rsidRPr="003061DC" w:rsidRDefault="003061DC" w:rsidP="003061DC">
      <w:pPr>
        <w:rPr>
          <w:rFonts w:eastAsia="Calibri"/>
          <w:bCs/>
          <w:sz w:val="28"/>
          <w:szCs w:val="28"/>
        </w:rPr>
      </w:pPr>
    </w:p>
    <w:p w:rsidR="00AF2E5D" w:rsidRDefault="00AF2E5D" w:rsidP="00CB0845">
      <w:pPr>
        <w:jc w:val="both"/>
        <w:rPr>
          <w:color w:val="000000"/>
          <w:sz w:val="28"/>
          <w:szCs w:val="28"/>
          <w:u w:val="single"/>
        </w:rPr>
      </w:pPr>
    </w:p>
    <w:p w:rsidR="00AF2E5D" w:rsidRDefault="00AF2E5D" w:rsidP="00CB0845">
      <w:pPr>
        <w:jc w:val="both"/>
        <w:rPr>
          <w:color w:val="000000"/>
          <w:sz w:val="28"/>
          <w:szCs w:val="28"/>
          <w:u w:val="single"/>
        </w:rPr>
      </w:pPr>
    </w:p>
    <w:p w:rsidR="003061DC" w:rsidRDefault="003061DC" w:rsidP="00CB0845">
      <w:pPr>
        <w:jc w:val="both"/>
        <w:rPr>
          <w:color w:val="000000"/>
          <w:sz w:val="28"/>
          <w:szCs w:val="28"/>
          <w:u w:val="single"/>
        </w:rPr>
      </w:pPr>
    </w:p>
    <w:p w:rsidR="00CB0845" w:rsidRPr="00B801D9" w:rsidRDefault="00C97E11" w:rsidP="00CB0845">
      <w:pPr>
        <w:jc w:val="both"/>
        <w:rPr>
          <w:color w:val="000000"/>
          <w:sz w:val="28"/>
          <w:szCs w:val="28"/>
          <w:u w:val="single"/>
        </w:rPr>
      </w:pPr>
      <w:r w:rsidRPr="00B801D9">
        <w:rPr>
          <w:color w:val="000000"/>
          <w:sz w:val="28"/>
          <w:szCs w:val="28"/>
          <w:u w:val="single"/>
        </w:rPr>
        <w:t>Ответ</w:t>
      </w:r>
      <w:r w:rsidR="00CB0845" w:rsidRPr="00B801D9">
        <w:rPr>
          <w:color w:val="000000"/>
          <w:sz w:val="28"/>
          <w:szCs w:val="28"/>
          <w:u w:val="single"/>
        </w:rPr>
        <w:t>ственный педагог-орган</w:t>
      </w:r>
      <w:r w:rsidR="00384672">
        <w:rPr>
          <w:color w:val="000000"/>
          <w:sz w:val="28"/>
          <w:szCs w:val="28"/>
          <w:u w:val="single"/>
        </w:rPr>
        <w:t>изатор Ковалев Валерий Валерьевич</w:t>
      </w:r>
    </w:p>
    <w:p w:rsidR="00C97E11" w:rsidRPr="00B801D9" w:rsidRDefault="00384672" w:rsidP="00CB0845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- телефон 89185289438</w:t>
      </w:r>
    </w:p>
    <w:p w:rsidR="00C97E11" w:rsidRDefault="00C97E11" w:rsidP="00C97E11">
      <w:pPr>
        <w:rPr>
          <w:b/>
          <w:color w:val="000000"/>
          <w:sz w:val="28"/>
          <w:szCs w:val="28"/>
          <w:u w:val="single"/>
        </w:rPr>
        <w:sectPr w:rsidR="00C97E11" w:rsidSect="00BD15CB">
          <w:type w:val="continuous"/>
          <w:pgSz w:w="11906" w:h="16838"/>
          <w:pgMar w:top="284" w:right="567" w:bottom="567" w:left="1134" w:header="709" w:footer="709" w:gutter="0"/>
          <w:cols w:space="720"/>
        </w:sectPr>
      </w:pPr>
    </w:p>
    <w:p w:rsidR="00C97E11" w:rsidRDefault="00C97E11" w:rsidP="00C97E11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</w:t>
      </w:r>
    </w:p>
    <w:p w:rsidR="00C97E11" w:rsidRDefault="00223140" w:rsidP="00C97E11">
      <w:pPr>
        <w:jc w:val="right"/>
        <w:rPr>
          <w:color w:val="000000"/>
        </w:rPr>
      </w:pPr>
      <w:r>
        <w:rPr>
          <w:color w:val="000000"/>
        </w:rPr>
        <w:t xml:space="preserve">           Приложение</w:t>
      </w:r>
      <w:r w:rsidR="00C97E11">
        <w:rPr>
          <w:color w:val="000000"/>
        </w:rPr>
        <w:t xml:space="preserve"> к положению</w:t>
      </w:r>
    </w:p>
    <w:p w:rsidR="00C97E11" w:rsidRDefault="00C97E11" w:rsidP="00C97E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C97E11" w:rsidRDefault="00C97E11" w:rsidP="00C97E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</w:t>
      </w:r>
      <w:r w:rsidR="00223140">
        <w:rPr>
          <w:b/>
          <w:color w:val="000000"/>
          <w:sz w:val="28"/>
          <w:szCs w:val="28"/>
        </w:rPr>
        <w:t>городском</w:t>
      </w:r>
      <w:r w:rsidR="00197781">
        <w:rPr>
          <w:b/>
          <w:color w:val="000000"/>
          <w:sz w:val="28"/>
          <w:szCs w:val="28"/>
        </w:rPr>
        <w:t xml:space="preserve"> конкурсе</w:t>
      </w:r>
      <w:r w:rsidR="00464C4B">
        <w:rPr>
          <w:b/>
          <w:color w:val="000000"/>
          <w:sz w:val="28"/>
          <w:szCs w:val="28"/>
        </w:rPr>
        <w:t xml:space="preserve"> электронных презентаций</w:t>
      </w:r>
      <w:r w:rsidR="00197781" w:rsidRPr="00197781">
        <w:t xml:space="preserve"> </w:t>
      </w:r>
      <w:r w:rsidR="00197781" w:rsidRPr="00197781">
        <w:rPr>
          <w:b/>
          <w:color w:val="000000"/>
          <w:sz w:val="28"/>
          <w:szCs w:val="28"/>
        </w:rPr>
        <w:t>по истории</w:t>
      </w:r>
    </w:p>
    <w:p w:rsidR="00C97E11" w:rsidRDefault="00464C4B" w:rsidP="00C97E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="00023870" w:rsidRPr="00023870">
        <w:rPr>
          <w:b/>
          <w:color w:val="000000"/>
          <w:sz w:val="28"/>
          <w:szCs w:val="28"/>
        </w:rPr>
        <w:t>Шахтинские герои Великой Отечественной войны»</w:t>
      </w:r>
    </w:p>
    <w:p w:rsidR="00CD0274" w:rsidRDefault="00CD0274" w:rsidP="00C97E11">
      <w:pPr>
        <w:jc w:val="center"/>
        <w:rPr>
          <w:b/>
          <w:color w:val="000000"/>
          <w:sz w:val="28"/>
          <w:szCs w:val="28"/>
        </w:rPr>
      </w:pPr>
    </w:p>
    <w:p w:rsidR="00C97E11" w:rsidRDefault="00C97E11" w:rsidP="00C97E11">
      <w:pPr>
        <w:jc w:val="center"/>
        <w:rPr>
          <w:color w:val="000000"/>
          <w:sz w:val="28"/>
          <w:szCs w:val="28"/>
        </w:rPr>
      </w:pPr>
    </w:p>
    <w:p w:rsidR="00C97E11" w:rsidRDefault="00C97E11" w:rsidP="00C97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__________________________</w:t>
      </w:r>
    </w:p>
    <w:p w:rsidR="00C97E11" w:rsidRDefault="00C97E11" w:rsidP="00C97E11">
      <w:pPr>
        <w:rPr>
          <w:color w:val="000000"/>
          <w:sz w:val="28"/>
          <w:szCs w:val="28"/>
        </w:rPr>
      </w:pPr>
    </w:p>
    <w:p w:rsidR="00C97E11" w:rsidRDefault="00C97E11" w:rsidP="00C97E11">
      <w:pPr>
        <w:rPr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766"/>
        <w:gridCol w:w="8505"/>
        <w:gridCol w:w="3260"/>
      </w:tblGrid>
      <w:tr w:rsidR="00197781" w:rsidTr="002231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197781" w:rsidRDefault="001977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81" w:rsidRDefault="00197781" w:rsidP="0046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частника (полност</w:t>
            </w:r>
            <w:r w:rsidR="00223140">
              <w:rPr>
                <w:color w:val="000000"/>
                <w:sz w:val="28"/>
                <w:szCs w:val="28"/>
              </w:rPr>
              <w:t>ью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97781" w:rsidRDefault="00197781" w:rsidP="0046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81" w:rsidRDefault="00197781" w:rsidP="001977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Тема электронной през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223140" w:rsidP="0046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</w:t>
            </w:r>
          </w:p>
          <w:p w:rsidR="00197781" w:rsidRDefault="00197781" w:rsidP="0046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.И.О. полностью)</w:t>
            </w:r>
            <w:r w:rsidR="00223140">
              <w:rPr>
                <w:color w:val="000000"/>
                <w:sz w:val="28"/>
                <w:szCs w:val="28"/>
              </w:rPr>
              <w:t>, телефон</w:t>
            </w:r>
          </w:p>
        </w:tc>
      </w:tr>
      <w:tr w:rsidR="00197781" w:rsidTr="002231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</w:tr>
      <w:tr w:rsidR="00197781" w:rsidTr="002231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</w:tr>
      <w:tr w:rsidR="00197781" w:rsidTr="0022314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</w:tr>
      <w:tr w:rsidR="00197781" w:rsidTr="00223140">
        <w:trPr>
          <w:trHeight w:val="4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81" w:rsidRDefault="0019778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97E11" w:rsidRDefault="00C97E11" w:rsidP="00C97E11">
      <w:pPr>
        <w:rPr>
          <w:b/>
          <w:color w:val="000000"/>
          <w:sz w:val="28"/>
          <w:szCs w:val="28"/>
        </w:rPr>
      </w:pPr>
    </w:p>
    <w:p w:rsidR="00C97E11" w:rsidRDefault="00C97E11" w:rsidP="00C97E11">
      <w:pPr>
        <w:rPr>
          <w:color w:val="000000"/>
          <w:sz w:val="28"/>
          <w:szCs w:val="28"/>
        </w:rPr>
      </w:pPr>
    </w:p>
    <w:p w:rsidR="00C97E11" w:rsidRDefault="00C97E11" w:rsidP="00C97E11">
      <w:pPr>
        <w:jc w:val="both"/>
        <w:rPr>
          <w:sz w:val="28"/>
          <w:szCs w:val="28"/>
        </w:rPr>
      </w:pPr>
    </w:p>
    <w:p w:rsidR="00C97E11" w:rsidRDefault="00C97E11" w:rsidP="00C97E11">
      <w:pPr>
        <w:rPr>
          <w:sz w:val="28"/>
          <w:szCs w:val="28"/>
        </w:rPr>
      </w:pPr>
    </w:p>
    <w:p w:rsidR="00C97E11" w:rsidRDefault="00C97E11" w:rsidP="00C97E11"/>
    <w:p w:rsidR="00535F88" w:rsidRDefault="00535F88"/>
    <w:sectPr w:rsidR="00535F88" w:rsidSect="00C97E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3BDE"/>
    <w:multiLevelType w:val="multilevel"/>
    <w:tmpl w:val="F90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8789A"/>
    <w:multiLevelType w:val="hybridMultilevel"/>
    <w:tmpl w:val="9208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24F5"/>
    <w:multiLevelType w:val="hybridMultilevel"/>
    <w:tmpl w:val="7F0C6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E11"/>
    <w:rsid w:val="0001282A"/>
    <w:rsid w:val="00023870"/>
    <w:rsid w:val="00055426"/>
    <w:rsid w:val="0007039A"/>
    <w:rsid w:val="00097C73"/>
    <w:rsid w:val="000B2B46"/>
    <w:rsid w:val="000D1192"/>
    <w:rsid w:val="000D4D91"/>
    <w:rsid w:val="000F18D0"/>
    <w:rsid w:val="000F18D4"/>
    <w:rsid w:val="00111610"/>
    <w:rsid w:val="00111B8D"/>
    <w:rsid w:val="001272DF"/>
    <w:rsid w:val="0013503B"/>
    <w:rsid w:val="0014494E"/>
    <w:rsid w:val="00156783"/>
    <w:rsid w:val="00197781"/>
    <w:rsid w:val="001A5BD5"/>
    <w:rsid w:val="001A767F"/>
    <w:rsid w:val="001B5A03"/>
    <w:rsid w:val="001E1AB3"/>
    <w:rsid w:val="001E1CCA"/>
    <w:rsid w:val="001E2D09"/>
    <w:rsid w:val="00210D3B"/>
    <w:rsid w:val="00223140"/>
    <w:rsid w:val="002404EF"/>
    <w:rsid w:val="00250825"/>
    <w:rsid w:val="0026350F"/>
    <w:rsid w:val="00271C9B"/>
    <w:rsid w:val="00292483"/>
    <w:rsid w:val="00294796"/>
    <w:rsid w:val="002955DA"/>
    <w:rsid w:val="00295BA4"/>
    <w:rsid w:val="002B69B1"/>
    <w:rsid w:val="002C1866"/>
    <w:rsid w:val="002C5036"/>
    <w:rsid w:val="002C52A4"/>
    <w:rsid w:val="002D3CF0"/>
    <w:rsid w:val="002E0905"/>
    <w:rsid w:val="002F0696"/>
    <w:rsid w:val="002F2D31"/>
    <w:rsid w:val="003061DC"/>
    <w:rsid w:val="0031720F"/>
    <w:rsid w:val="00341093"/>
    <w:rsid w:val="00346292"/>
    <w:rsid w:val="00364447"/>
    <w:rsid w:val="0036604F"/>
    <w:rsid w:val="00366A81"/>
    <w:rsid w:val="00384672"/>
    <w:rsid w:val="0039525C"/>
    <w:rsid w:val="00396EAC"/>
    <w:rsid w:val="003C5C73"/>
    <w:rsid w:val="003F0BA1"/>
    <w:rsid w:val="003F3354"/>
    <w:rsid w:val="0044297C"/>
    <w:rsid w:val="00453940"/>
    <w:rsid w:val="00464C4B"/>
    <w:rsid w:val="00476057"/>
    <w:rsid w:val="004974D6"/>
    <w:rsid w:val="004A259B"/>
    <w:rsid w:val="004A4B03"/>
    <w:rsid w:val="004A52FF"/>
    <w:rsid w:val="004C3A98"/>
    <w:rsid w:val="004C3B35"/>
    <w:rsid w:val="004D5261"/>
    <w:rsid w:val="004D5A3A"/>
    <w:rsid w:val="004F5681"/>
    <w:rsid w:val="00535F88"/>
    <w:rsid w:val="00553022"/>
    <w:rsid w:val="00566B95"/>
    <w:rsid w:val="0059616D"/>
    <w:rsid w:val="005A7E5C"/>
    <w:rsid w:val="005D595C"/>
    <w:rsid w:val="00621B5A"/>
    <w:rsid w:val="00623D51"/>
    <w:rsid w:val="0062762D"/>
    <w:rsid w:val="006412A5"/>
    <w:rsid w:val="00642E72"/>
    <w:rsid w:val="00652F21"/>
    <w:rsid w:val="00661A96"/>
    <w:rsid w:val="006622BE"/>
    <w:rsid w:val="00666F89"/>
    <w:rsid w:val="00683B63"/>
    <w:rsid w:val="0069022E"/>
    <w:rsid w:val="0069748B"/>
    <w:rsid w:val="006B4CAD"/>
    <w:rsid w:val="006C0186"/>
    <w:rsid w:val="006D2A0D"/>
    <w:rsid w:val="006E23D8"/>
    <w:rsid w:val="006E2F26"/>
    <w:rsid w:val="006E61C1"/>
    <w:rsid w:val="006F7F9D"/>
    <w:rsid w:val="0070515E"/>
    <w:rsid w:val="00706EF3"/>
    <w:rsid w:val="00725C7B"/>
    <w:rsid w:val="00731B54"/>
    <w:rsid w:val="00745C03"/>
    <w:rsid w:val="00751813"/>
    <w:rsid w:val="00761BCC"/>
    <w:rsid w:val="007644BC"/>
    <w:rsid w:val="00767867"/>
    <w:rsid w:val="00767A73"/>
    <w:rsid w:val="00772A9A"/>
    <w:rsid w:val="00775DD0"/>
    <w:rsid w:val="0078247D"/>
    <w:rsid w:val="007B1A25"/>
    <w:rsid w:val="007B50AE"/>
    <w:rsid w:val="007C6AE5"/>
    <w:rsid w:val="007D1E24"/>
    <w:rsid w:val="007D4B1D"/>
    <w:rsid w:val="007D6158"/>
    <w:rsid w:val="007E0850"/>
    <w:rsid w:val="007E7197"/>
    <w:rsid w:val="0080631C"/>
    <w:rsid w:val="008128B6"/>
    <w:rsid w:val="00852650"/>
    <w:rsid w:val="00874468"/>
    <w:rsid w:val="00897937"/>
    <w:rsid w:val="008A5315"/>
    <w:rsid w:val="008C5344"/>
    <w:rsid w:val="008C5DF7"/>
    <w:rsid w:val="008D5486"/>
    <w:rsid w:val="008E10FC"/>
    <w:rsid w:val="008F684C"/>
    <w:rsid w:val="008F7251"/>
    <w:rsid w:val="00905F47"/>
    <w:rsid w:val="00930970"/>
    <w:rsid w:val="00933AB3"/>
    <w:rsid w:val="009427A6"/>
    <w:rsid w:val="00962469"/>
    <w:rsid w:val="00976D56"/>
    <w:rsid w:val="00986213"/>
    <w:rsid w:val="009B0ED6"/>
    <w:rsid w:val="009E543F"/>
    <w:rsid w:val="009E7360"/>
    <w:rsid w:val="009F77D0"/>
    <w:rsid w:val="00A0582D"/>
    <w:rsid w:val="00A1473E"/>
    <w:rsid w:val="00A414C9"/>
    <w:rsid w:val="00A555F3"/>
    <w:rsid w:val="00A81B8E"/>
    <w:rsid w:val="00AA54E9"/>
    <w:rsid w:val="00AD33FF"/>
    <w:rsid w:val="00AD7B06"/>
    <w:rsid w:val="00AF2E5D"/>
    <w:rsid w:val="00B057BF"/>
    <w:rsid w:val="00B066DB"/>
    <w:rsid w:val="00B41A38"/>
    <w:rsid w:val="00B422B4"/>
    <w:rsid w:val="00B70F82"/>
    <w:rsid w:val="00B76946"/>
    <w:rsid w:val="00B801D9"/>
    <w:rsid w:val="00B862C1"/>
    <w:rsid w:val="00B929B1"/>
    <w:rsid w:val="00BB1061"/>
    <w:rsid w:val="00BD15CB"/>
    <w:rsid w:val="00BD2B13"/>
    <w:rsid w:val="00BD3F63"/>
    <w:rsid w:val="00C247C6"/>
    <w:rsid w:val="00C309FF"/>
    <w:rsid w:val="00C34175"/>
    <w:rsid w:val="00C35274"/>
    <w:rsid w:val="00C52046"/>
    <w:rsid w:val="00C70E77"/>
    <w:rsid w:val="00C97E11"/>
    <w:rsid w:val="00CA65D2"/>
    <w:rsid w:val="00CA7B9E"/>
    <w:rsid w:val="00CB0845"/>
    <w:rsid w:val="00CD0274"/>
    <w:rsid w:val="00CE5AE5"/>
    <w:rsid w:val="00D2116E"/>
    <w:rsid w:val="00D21260"/>
    <w:rsid w:val="00D3395E"/>
    <w:rsid w:val="00D453C1"/>
    <w:rsid w:val="00D46845"/>
    <w:rsid w:val="00D46A47"/>
    <w:rsid w:val="00D7580B"/>
    <w:rsid w:val="00D8164D"/>
    <w:rsid w:val="00D878E6"/>
    <w:rsid w:val="00DE4B1E"/>
    <w:rsid w:val="00E16FFF"/>
    <w:rsid w:val="00E375FD"/>
    <w:rsid w:val="00E440DB"/>
    <w:rsid w:val="00EB2D18"/>
    <w:rsid w:val="00EB6FCF"/>
    <w:rsid w:val="00EC2FFE"/>
    <w:rsid w:val="00EC607D"/>
    <w:rsid w:val="00F11884"/>
    <w:rsid w:val="00F14CFB"/>
    <w:rsid w:val="00F25E86"/>
    <w:rsid w:val="00F27BED"/>
    <w:rsid w:val="00F3526D"/>
    <w:rsid w:val="00F37785"/>
    <w:rsid w:val="00F44891"/>
    <w:rsid w:val="00FA3540"/>
    <w:rsid w:val="00FA50B7"/>
    <w:rsid w:val="00FB5EFB"/>
    <w:rsid w:val="00FC4573"/>
    <w:rsid w:val="00FC6576"/>
    <w:rsid w:val="00FD415D"/>
    <w:rsid w:val="00FF0625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97E1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97E11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C97E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C97E11"/>
    <w:pPr>
      <w:ind w:firstLine="720"/>
      <w:jc w:val="both"/>
    </w:pPr>
    <w:rPr>
      <w:b/>
      <w:bCs/>
      <w:sz w:val="24"/>
    </w:rPr>
  </w:style>
  <w:style w:type="character" w:customStyle="1" w:styleId="a7">
    <w:name w:val="Основной текст с отступом Знак"/>
    <w:basedOn w:val="a0"/>
    <w:link w:val="a6"/>
    <w:rsid w:val="00C97E1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97E11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97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75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375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5F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128B6"/>
    <w:rPr>
      <w:color w:val="0000FF"/>
      <w:u w:val="single"/>
    </w:rPr>
  </w:style>
  <w:style w:type="table" w:styleId="ab">
    <w:name w:val="Table Grid"/>
    <w:basedOn w:val="a1"/>
    <w:uiPriority w:val="59"/>
    <w:rsid w:val="0036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467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623D5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187-4586-4645-970E-A72FCAE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177</cp:revision>
  <cp:lastPrinted>2025-02-04T13:22:00Z</cp:lastPrinted>
  <dcterms:created xsi:type="dcterms:W3CDTF">2017-10-13T10:55:00Z</dcterms:created>
  <dcterms:modified xsi:type="dcterms:W3CDTF">2025-02-05T08:39:00Z</dcterms:modified>
</cp:coreProperties>
</file>